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4C" w:rsidRPr="00DB3C14" w:rsidRDefault="00B33B41" w:rsidP="0021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спеваемости учащихся 7</w:t>
      </w:r>
      <w:r w:rsidR="0021714C" w:rsidRPr="00DB3C14">
        <w:rPr>
          <w:rFonts w:ascii="Times New Roman" w:hAnsi="Times New Roman" w:cs="Times New Roman"/>
          <w:sz w:val="28"/>
          <w:szCs w:val="28"/>
        </w:rPr>
        <w:t xml:space="preserve"> класса на п</w:t>
      </w:r>
      <w:r w:rsidR="0062265A">
        <w:rPr>
          <w:rFonts w:ascii="Times New Roman" w:hAnsi="Times New Roman" w:cs="Times New Roman"/>
          <w:sz w:val="28"/>
          <w:szCs w:val="28"/>
        </w:rPr>
        <w:t>е</w:t>
      </w:r>
      <w:r w:rsidR="00883703">
        <w:rPr>
          <w:rFonts w:ascii="Times New Roman" w:hAnsi="Times New Roman" w:cs="Times New Roman"/>
          <w:sz w:val="28"/>
          <w:szCs w:val="28"/>
        </w:rPr>
        <w:t>рио</w:t>
      </w:r>
      <w:r w:rsidR="00393A3E">
        <w:rPr>
          <w:rFonts w:ascii="Times New Roman" w:hAnsi="Times New Roman" w:cs="Times New Roman"/>
          <w:sz w:val="28"/>
          <w:szCs w:val="28"/>
        </w:rPr>
        <w:t>д дистанционного обучения (11-16</w:t>
      </w:r>
      <w:r w:rsidR="00501575">
        <w:rPr>
          <w:rFonts w:ascii="Times New Roman" w:hAnsi="Times New Roman" w:cs="Times New Roman"/>
          <w:sz w:val="28"/>
          <w:szCs w:val="28"/>
        </w:rPr>
        <w:t xml:space="preserve"> мая</w:t>
      </w:r>
      <w:r w:rsidR="0021714C" w:rsidRPr="00DB3C14">
        <w:rPr>
          <w:rFonts w:ascii="Times New Roman" w:hAnsi="Times New Roman" w:cs="Times New Roman"/>
          <w:sz w:val="28"/>
          <w:szCs w:val="28"/>
        </w:rPr>
        <w:t>)</w:t>
      </w:r>
    </w:p>
    <w:p w:rsidR="0021714C" w:rsidRDefault="0021714C" w:rsidP="0021714C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  <w:t>Понедельник</w:t>
      </w:r>
      <w:r w:rsidR="00393A3E">
        <w:rPr>
          <w:rFonts w:ascii="Times New Roman" w:hAnsi="Times New Roman" w:cs="Times New Roman"/>
          <w:sz w:val="28"/>
          <w:szCs w:val="28"/>
        </w:rPr>
        <w:t>. 11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21714C" w:rsidTr="00533FBB">
        <w:tc>
          <w:tcPr>
            <w:tcW w:w="675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21714C" w:rsidTr="00533FBB">
        <w:trPr>
          <w:cantSplit/>
          <w:trHeight w:val="1134"/>
        </w:trPr>
        <w:tc>
          <w:tcPr>
            <w:tcW w:w="675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21714C" w:rsidRPr="00B33B41" w:rsidRDefault="0021714C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беков И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Б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B33B41">
      <w:pPr>
        <w:rPr>
          <w:rFonts w:ascii="Times New Roman" w:hAnsi="Times New Roman" w:cs="Times New Roman"/>
          <w:sz w:val="28"/>
          <w:szCs w:val="28"/>
        </w:rPr>
      </w:pPr>
    </w:p>
    <w:p w:rsidR="0021714C" w:rsidRDefault="00393A3E" w:rsidP="0021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. 12.05</w:t>
      </w:r>
      <w:r w:rsidR="0021714C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21714C" w:rsidTr="00533FBB">
        <w:tc>
          <w:tcPr>
            <w:tcW w:w="675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21714C" w:rsidTr="00533FBB">
        <w:trPr>
          <w:cantSplit/>
          <w:trHeight w:val="1134"/>
        </w:trPr>
        <w:tc>
          <w:tcPr>
            <w:tcW w:w="675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сская </w:t>
            </w:r>
            <w:proofErr w:type="gramStart"/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лит</w:t>
            </w:r>
            <w:proofErr w:type="gramEnd"/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беков И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Б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393A3E" w:rsidP="0021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. 13.05</w:t>
      </w:r>
      <w:r w:rsidR="0021714C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21714C" w:rsidTr="00533FBB">
        <w:tc>
          <w:tcPr>
            <w:tcW w:w="675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21714C" w:rsidTr="00533FBB">
        <w:trPr>
          <w:cantSplit/>
          <w:trHeight w:val="1134"/>
        </w:trPr>
        <w:tc>
          <w:tcPr>
            <w:tcW w:w="675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21714C" w:rsidRDefault="0021714C" w:rsidP="00533F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565FA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беков И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Б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565FA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565FA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99183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393A3E" w:rsidP="0021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. 14.05</w:t>
      </w:r>
      <w:r w:rsidR="0021714C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21714C" w:rsidTr="00533FBB">
        <w:tc>
          <w:tcPr>
            <w:tcW w:w="675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21714C" w:rsidTr="00533FBB">
        <w:trPr>
          <w:cantSplit/>
          <w:trHeight w:val="1134"/>
        </w:trPr>
        <w:tc>
          <w:tcPr>
            <w:tcW w:w="675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Родная</w:t>
            </w:r>
            <w:proofErr w:type="gramEnd"/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итер.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беков И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Б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B33B41" w:rsidRDefault="000B4A7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1F4292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21714C" w:rsidP="0021714C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3A3E">
        <w:rPr>
          <w:rFonts w:ascii="Times New Roman" w:hAnsi="Times New Roman" w:cs="Times New Roman"/>
          <w:sz w:val="28"/>
          <w:szCs w:val="28"/>
        </w:rPr>
        <w:t>ятница. 15</w:t>
      </w:r>
      <w:r w:rsidR="00501575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21714C" w:rsidTr="00533FBB">
        <w:tc>
          <w:tcPr>
            <w:tcW w:w="675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21714C" w:rsidTr="00533FBB">
        <w:trPr>
          <w:cantSplit/>
          <w:trHeight w:val="1134"/>
        </w:trPr>
        <w:tc>
          <w:tcPr>
            <w:tcW w:w="675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Обществозн</w:t>
            </w:r>
            <w:proofErr w:type="spellEnd"/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1" w:type="dxa"/>
            <w:textDirection w:val="btLr"/>
          </w:tcPr>
          <w:p w:rsidR="0021714C" w:rsidRDefault="0021714C" w:rsidP="00533F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4D56E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95" w:rsidTr="00533FBB">
        <w:tc>
          <w:tcPr>
            <w:tcW w:w="675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57695" w:rsidRDefault="00357695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Pr="00645D02" w:rsidRDefault="00750829" w:rsidP="0000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95" w:rsidTr="00533FBB">
        <w:tc>
          <w:tcPr>
            <w:tcW w:w="675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357695" w:rsidRDefault="00357695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беков И.</w:t>
            </w: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Pr="00645D02" w:rsidRDefault="00357695" w:rsidP="00005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95" w:rsidTr="00533FBB">
        <w:tc>
          <w:tcPr>
            <w:tcW w:w="675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357695" w:rsidRDefault="00357695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Б.</w:t>
            </w:r>
          </w:p>
        </w:tc>
        <w:tc>
          <w:tcPr>
            <w:tcW w:w="850" w:type="dxa"/>
          </w:tcPr>
          <w:p w:rsidR="00357695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Pr="00645D02" w:rsidRDefault="00750829" w:rsidP="0000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95" w:rsidTr="00533FBB">
        <w:tc>
          <w:tcPr>
            <w:tcW w:w="675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357695" w:rsidRDefault="00357695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Pr="00645D02" w:rsidRDefault="00750829" w:rsidP="0000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95" w:rsidTr="00533FBB">
        <w:tc>
          <w:tcPr>
            <w:tcW w:w="675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357695" w:rsidRDefault="00357695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Pr="00645D02" w:rsidRDefault="00357695" w:rsidP="00005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95" w:rsidTr="00533FBB">
        <w:tc>
          <w:tcPr>
            <w:tcW w:w="675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357695" w:rsidRDefault="00357695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Pr="00645D02" w:rsidRDefault="00750829" w:rsidP="0000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7695" w:rsidRDefault="00665379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7695" w:rsidRDefault="00357695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14C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B41" w:rsidRDefault="00B33B41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14C" w:rsidRDefault="00393A3E" w:rsidP="0021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. 16</w:t>
      </w:r>
      <w:r w:rsidR="00501575">
        <w:rPr>
          <w:rFonts w:ascii="Times New Roman" w:hAnsi="Times New Roman" w:cs="Times New Roman"/>
          <w:sz w:val="28"/>
          <w:szCs w:val="28"/>
        </w:rPr>
        <w:t>.05</w:t>
      </w:r>
      <w:r w:rsidR="0021714C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21714C" w:rsidTr="00533FBB">
        <w:tc>
          <w:tcPr>
            <w:tcW w:w="675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21714C" w:rsidTr="00533FBB">
        <w:trPr>
          <w:cantSplit/>
          <w:trHeight w:val="1134"/>
        </w:trPr>
        <w:tc>
          <w:tcPr>
            <w:tcW w:w="675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1714C" w:rsidRDefault="0021714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851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21714C" w:rsidRPr="00B33B41" w:rsidRDefault="00B33B4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33B41">
              <w:rPr>
                <w:rFonts w:ascii="Times New Roman" w:eastAsia="Calibri" w:hAnsi="Times New Roman" w:cs="Times New Roman"/>
                <w:sz w:val="24"/>
                <w:szCs w:val="28"/>
              </w:rPr>
              <w:t>Русская литер.</w:t>
            </w:r>
          </w:p>
        </w:tc>
        <w:tc>
          <w:tcPr>
            <w:tcW w:w="851" w:type="dxa"/>
            <w:textDirection w:val="btLr"/>
          </w:tcPr>
          <w:p w:rsidR="0021714C" w:rsidRDefault="0021714C" w:rsidP="00533F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565FA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B33B41" w:rsidRDefault="005C6EE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565FA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беков И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Б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565FA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B33B41" w:rsidRDefault="005C6EE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B33B41" w:rsidRDefault="005C6EEA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41" w:rsidTr="00533FBB">
        <w:tc>
          <w:tcPr>
            <w:tcW w:w="675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33B41" w:rsidRDefault="00B33B41" w:rsidP="00863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B41" w:rsidRDefault="00CA6228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33B41" w:rsidRDefault="0081567C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B41" w:rsidRDefault="00B33B4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14C" w:rsidRPr="00DB3C14" w:rsidRDefault="0021714C" w:rsidP="00217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81D" w:rsidRDefault="0078381D"/>
    <w:sectPr w:rsidR="0078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68"/>
    <w:rsid w:val="000B4A75"/>
    <w:rsid w:val="001F4292"/>
    <w:rsid w:val="0021714C"/>
    <w:rsid w:val="00357695"/>
    <w:rsid w:val="00393A3E"/>
    <w:rsid w:val="004D56EE"/>
    <w:rsid w:val="00501575"/>
    <w:rsid w:val="00565FAA"/>
    <w:rsid w:val="005C6EEA"/>
    <w:rsid w:val="0062265A"/>
    <w:rsid w:val="00665379"/>
    <w:rsid w:val="00750829"/>
    <w:rsid w:val="0078381D"/>
    <w:rsid w:val="007C7A02"/>
    <w:rsid w:val="0081567C"/>
    <w:rsid w:val="00883703"/>
    <w:rsid w:val="009305DC"/>
    <w:rsid w:val="00991832"/>
    <w:rsid w:val="00AD3A50"/>
    <w:rsid w:val="00B33B41"/>
    <w:rsid w:val="00CA6228"/>
    <w:rsid w:val="00D71317"/>
    <w:rsid w:val="00DA0D47"/>
    <w:rsid w:val="00DB0B68"/>
    <w:rsid w:val="00DF3F4C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3B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3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54F-F29B-4494-83CF-687DC16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8</cp:revision>
  <dcterms:created xsi:type="dcterms:W3CDTF">2020-04-12T10:01:00Z</dcterms:created>
  <dcterms:modified xsi:type="dcterms:W3CDTF">2020-05-17T21:46:00Z</dcterms:modified>
</cp:coreProperties>
</file>